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35"/>
      </w:tblGrid>
      <w:tr w:rsidR="00873E7F" w:rsidTr="00836693">
        <w:tc>
          <w:tcPr>
            <w:tcW w:w="4077" w:type="dxa"/>
          </w:tcPr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учреждение </w:t>
            </w:r>
          </w:p>
          <w:p w:rsidR="00FD145A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b/>
                <w:sz w:val="18"/>
                <w:szCs w:val="18"/>
              </w:rPr>
              <w:t>«Центр развития образования»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</w:p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Новокубанский</w:t>
            </w:r>
            <w:proofErr w:type="spellEnd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  <w:p w:rsidR="00873E7F" w:rsidRPr="00880F6C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МБУ «ЦРО» М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куба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)</w:t>
            </w:r>
          </w:p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352240, Краснодарский край, </w:t>
            </w:r>
          </w:p>
          <w:p w:rsidR="00873E7F" w:rsidRPr="000A1EB3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овокубанск</w:t>
            </w:r>
            <w:proofErr w:type="spellEnd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ул.Первомайская</w:t>
            </w:r>
            <w:proofErr w:type="spellEnd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, 134</w:t>
            </w:r>
          </w:p>
          <w:p w:rsidR="00873E7F" w:rsidRPr="00F55530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.: (86195) 3-24-61   тел./ф.: </w:t>
            </w:r>
            <w:r w:rsidRPr="00F55530">
              <w:rPr>
                <w:rFonts w:ascii="Times New Roman" w:hAnsi="Times New Roman" w:cs="Times New Roman"/>
                <w:sz w:val="18"/>
                <w:szCs w:val="18"/>
              </w:rPr>
              <w:t xml:space="preserve">(86195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-01-73</w:t>
            </w:r>
          </w:p>
          <w:p w:rsidR="00873E7F" w:rsidRPr="00F55530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</w:t>
            </w:r>
            <w:proofErr w:type="spellEnd"/>
            <w:r w:rsidRPr="00F55530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k</w:t>
            </w:r>
            <w:proofErr w:type="spellEnd"/>
            <w:r w:rsidRPr="00F555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bannet</w:t>
            </w:r>
            <w:proofErr w:type="spellEnd"/>
            <w:r w:rsidRPr="00F555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873E7F" w:rsidRPr="00880F6C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E7F" w:rsidRPr="00F00F7F" w:rsidRDefault="009540CF" w:rsidP="0083669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Pr="009540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9540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573D5">
              <w:rPr>
                <w:rFonts w:ascii="Times New Roman" w:hAnsi="Times New Roman" w:cs="Times New Roman"/>
                <w:sz w:val="28"/>
                <w:szCs w:val="28"/>
              </w:rPr>
              <w:t>.2020г.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F7F" w:rsidRPr="00F00F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00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  <w:bookmarkStart w:id="0" w:name="_GoBack"/>
            <w:bookmarkEnd w:id="0"/>
          </w:p>
          <w:p w:rsidR="00873E7F" w:rsidRPr="00880F6C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E7F" w:rsidRPr="00880F6C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 ____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____ от 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  <w:p w:rsidR="00873E7F" w:rsidRDefault="00873E7F" w:rsidP="00836693">
            <w:pPr>
              <w:ind w:left="-108"/>
              <w:jc w:val="center"/>
            </w:pPr>
          </w:p>
        </w:tc>
        <w:tc>
          <w:tcPr>
            <w:tcW w:w="5635" w:type="dxa"/>
          </w:tcPr>
          <w:p w:rsidR="00C573D5" w:rsidRDefault="00C573D5" w:rsidP="00C57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5B2" w:rsidRPr="009975B2" w:rsidRDefault="009975B2" w:rsidP="009975B2">
            <w:p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9975B2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ю</w:t>
            </w:r>
          </w:p>
          <w:p w:rsidR="009975B2" w:rsidRPr="009975B2" w:rsidRDefault="009975B2" w:rsidP="009975B2">
            <w:p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9975B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</w:t>
            </w:r>
          </w:p>
          <w:p w:rsidR="009975B2" w:rsidRPr="009975B2" w:rsidRDefault="009975B2" w:rsidP="009975B2">
            <w:p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9975B2">
              <w:rPr>
                <w:rFonts w:ascii="Times New Roman" w:hAnsi="Times New Roman" w:cs="Times New Roman"/>
                <w:sz w:val="28"/>
                <w:szCs w:val="28"/>
              </w:rPr>
              <w:t xml:space="preserve">  учреждения</w:t>
            </w:r>
          </w:p>
          <w:p w:rsidR="00873E7F" w:rsidRDefault="009975B2" w:rsidP="009975B2">
            <w:pPr>
              <w:ind w:left="2869"/>
            </w:pPr>
            <w:r>
              <w:t xml:space="preserve"> </w:t>
            </w:r>
          </w:p>
        </w:tc>
      </w:tr>
    </w:tbl>
    <w:p w:rsidR="009540CF" w:rsidRPr="009540CF" w:rsidRDefault="009540CF" w:rsidP="009540CF">
      <w:pPr>
        <w:widowControl w:val="0"/>
        <w:spacing w:after="0" w:line="322" w:lineRule="exact"/>
        <w:ind w:right="4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5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 участии во всероссийской программе «</w:t>
      </w:r>
      <w:proofErr w:type="spellStart"/>
      <w:r w:rsidRPr="0095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риус</w:t>
      </w:r>
      <w:proofErr w:type="gramStart"/>
      <w:r w:rsidRPr="0095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Л</w:t>
      </w:r>
      <w:proofErr w:type="gramEnd"/>
      <w:r w:rsidRPr="0095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то</w:t>
      </w:r>
      <w:proofErr w:type="spellEnd"/>
      <w:r w:rsidRPr="0095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 начни свой проект»</w:t>
      </w:r>
    </w:p>
    <w:p w:rsidR="005B694E" w:rsidRPr="000F48C2" w:rsidRDefault="005B694E" w:rsidP="00836693">
      <w:pPr>
        <w:spacing w:after="0" w:line="240" w:lineRule="auto"/>
        <w:ind w:right="5811"/>
        <w:jc w:val="both"/>
        <w:rPr>
          <w:sz w:val="26"/>
          <w:szCs w:val="26"/>
        </w:rPr>
      </w:pPr>
    </w:p>
    <w:p w:rsidR="009540CF" w:rsidRPr="009540CF" w:rsidRDefault="005B694E" w:rsidP="009540CF">
      <w:pPr>
        <w:spacing w:after="0" w:line="240" w:lineRule="auto"/>
        <w:ind w:left="38" w:firstLine="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873E7F" w:rsidRPr="009214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 бюджетное учреждение «Центр развития образования» муниципального образования </w:t>
      </w:r>
      <w:proofErr w:type="spellStart"/>
      <w:r w:rsidR="00873E7F" w:rsidRPr="0092143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кубанский</w:t>
      </w:r>
      <w:proofErr w:type="spellEnd"/>
      <w:r w:rsidR="00873E7F" w:rsidRPr="009214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</w:t>
      </w:r>
      <w:r w:rsidR="0092143A" w:rsidRPr="009214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письма </w:t>
      </w:r>
      <w:r w:rsidR="009540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Центра детского юношеского и технического творчества» </w:t>
      </w:r>
      <w:r w:rsidR="0092143A" w:rsidRPr="009214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5341FB">
        <w:rPr>
          <w:rFonts w:ascii="Times New Roman" w:eastAsia="Times New Roman" w:hAnsi="Times New Roman" w:cs="Times New Roman"/>
          <w:sz w:val="28"/>
          <w:szCs w:val="28"/>
          <w:lang w:eastAsia="ar-SA"/>
        </w:rPr>
        <w:t>29.0</w:t>
      </w:r>
      <w:r w:rsidR="005341FB" w:rsidRPr="005341FB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540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0г.           № </w:t>
      </w:r>
      <w:r w:rsidR="005341FB" w:rsidRPr="005341FB">
        <w:rPr>
          <w:rFonts w:ascii="Times New Roman" w:eastAsia="Times New Roman" w:hAnsi="Times New Roman" w:cs="Times New Roman"/>
          <w:sz w:val="28"/>
          <w:szCs w:val="28"/>
          <w:lang w:eastAsia="ar-SA"/>
        </w:rPr>
        <w:t>281</w:t>
      </w:r>
      <w:r w:rsidR="009214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40CF" w:rsidRPr="009540CF">
        <w:rPr>
          <w:rFonts w:ascii="Times New Roman" w:eastAsia="Times New Roman" w:hAnsi="Times New Roman" w:cs="Times New Roman"/>
          <w:color w:val="000000"/>
          <w:sz w:val="28"/>
        </w:rPr>
        <w:t>информирует о запуске образовательным центром «Сириус» при поддержке Министерства науки и высшего образования РФ всероссийской программы «</w:t>
      </w:r>
      <w:proofErr w:type="spellStart"/>
      <w:r w:rsidR="009540CF" w:rsidRPr="009540CF">
        <w:rPr>
          <w:rFonts w:ascii="Times New Roman" w:eastAsia="Times New Roman" w:hAnsi="Times New Roman" w:cs="Times New Roman"/>
          <w:color w:val="000000"/>
          <w:sz w:val="28"/>
        </w:rPr>
        <w:t>Сириус</w:t>
      </w:r>
      <w:proofErr w:type="gramStart"/>
      <w:r w:rsidR="009540CF" w:rsidRPr="009540CF">
        <w:rPr>
          <w:rFonts w:ascii="Times New Roman" w:eastAsia="Times New Roman" w:hAnsi="Times New Roman" w:cs="Times New Roman"/>
          <w:color w:val="000000"/>
          <w:sz w:val="28"/>
        </w:rPr>
        <w:t>.Л</w:t>
      </w:r>
      <w:proofErr w:type="gramEnd"/>
      <w:r w:rsidR="009540CF" w:rsidRPr="009540CF">
        <w:rPr>
          <w:rFonts w:ascii="Times New Roman" w:eastAsia="Times New Roman" w:hAnsi="Times New Roman" w:cs="Times New Roman"/>
          <w:color w:val="000000"/>
          <w:sz w:val="28"/>
        </w:rPr>
        <w:t>ето</w:t>
      </w:r>
      <w:proofErr w:type="spellEnd"/>
      <w:r w:rsidR="009540CF" w:rsidRPr="009540CF">
        <w:rPr>
          <w:rFonts w:ascii="Times New Roman" w:eastAsia="Times New Roman" w:hAnsi="Times New Roman" w:cs="Times New Roman"/>
          <w:color w:val="000000"/>
          <w:sz w:val="28"/>
        </w:rPr>
        <w:t>: начни свой проект» для вовлечения талантливой молодежи в работу над актуальными задачами российской науки и приоритетными для развития регионов технологиями (далее - Программа).</w:t>
      </w:r>
    </w:p>
    <w:p w:rsidR="00836693" w:rsidRPr="00C51744" w:rsidRDefault="009540CF" w:rsidP="009540CF">
      <w:pPr>
        <w:spacing w:after="0" w:line="240" w:lineRule="auto"/>
        <w:ind w:left="38" w:firstLine="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540CF">
        <w:rPr>
          <w:rFonts w:ascii="Times New Roman" w:eastAsia="Times New Roman" w:hAnsi="Times New Roman" w:cs="Times New Roman"/>
          <w:color w:val="000000"/>
          <w:sz w:val="28"/>
        </w:rPr>
        <w:t xml:space="preserve">Направляем информационное письмо о Программе и условиях участия. </w:t>
      </w:r>
      <w:r w:rsidR="00440AAF" w:rsidRPr="00C5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о</w:t>
      </w:r>
      <w:r w:rsidR="00836693" w:rsidRPr="00C5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вести данную информацию до сведения </w:t>
      </w:r>
      <w:r w:rsidR="00E90BD3" w:rsidRPr="00C5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дагогов</w:t>
      </w:r>
      <w:r w:rsidR="005B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наставников</w:t>
      </w:r>
      <w:r w:rsidR="00440AAF" w:rsidRPr="00C5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E90BD3" w:rsidRPr="00C5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дителей и обучающи</w:t>
      </w:r>
      <w:r w:rsidR="005F662C" w:rsidRPr="00C5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ся информацию о проведении</w:t>
      </w:r>
      <w:r w:rsidR="002F3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анной Программы и организовать участие в ней</w:t>
      </w:r>
      <w:r w:rsidR="005F662C" w:rsidRPr="00C5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B694E" w:rsidRDefault="00440AAF" w:rsidP="005B694E">
      <w:pPr>
        <w:widowControl w:val="0"/>
        <w:spacing w:after="0" w:line="240" w:lineRule="auto"/>
        <w:ind w:firstLine="740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ю об участии не</w:t>
      </w:r>
      <w:r w:rsidR="005B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ходимо направлять</w:t>
      </w:r>
      <w:r w:rsidR="005A5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5B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МБУ «ЦРО» </w:t>
      </w:r>
      <w:r w:rsidRPr="00C5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электронному адресу: </w:t>
      </w:r>
      <w:hyperlink r:id="rId7" w:history="1">
        <w:r w:rsidRPr="00C5174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cro</w:t>
        </w:r>
        <w:r w:rsidRPr="00C5174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@</w:t>
        </w:r>
        <w:r w:rsidRPr="00C5174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nk</w:t>
        </w:r>
        <w:r w:rsidRPr="00C5174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.</w:t>
        </w:r>
        <w:r w:rsidRPr="00C5174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kubannet</w:t>
        </w:r>
        <w:r w:rsidRPr="00C5174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.</w:t>
        </w:r>
        <w:proofErr w:type="spellStart"/>
        <w:r w:rsidRPr="00C5174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ru</w:t>
        </w:r>
        <w:proofErr w:type="spellEnd"/>
      </w:hyperlink>
      <w:r w:rsidR="005B694E">
        <w:rPr>
          <w:rStyle w:val="a4"/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5B694E" w:rsidRDefault="005B694E" w:rsidP="005B694E">
      <w:pPr>
        <w:widowControl w:val="0"/>
        <w:spacing w:after="0" w:line="240" w:lineRule="auto"/>
        <w:ind w:firstLine="740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 w:bidi="ru-RU"/>
        </w:rPr>
      </w:pPr>
    </w:p>
    <w:p w:rsidR="00440AAF" w:rsidRPr="005B694E" w:rsidRDefault="002F3CF7" w:rsidP="005B694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 w:bidi="ru-RU"/>
        </w:rPr>
        <w:t>Приложение: 2</w:t>
      </w:r>
      <w:r w:rsidR="005B694E" w:rsidRPr="005B694E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 w:bidi="ru-RU"/>
        </w:rPr>
        <w:t xml:space="preserve"> л.  в 1 экз.</w:t>
      </w:r>
      <w:r w:rsidR="00440AAF" w:rsidRPr="005B69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0F48C2" w:rsidRPr="00C51744" w:rsidRDefault="000F48C2" w:rsidP="00836693">
      <w:pPr>
        <w:spacing w:after="0" w:line="240" w:lineRule="auto"/>
        <w:ind w:left="29" w:firstLine="820"/>
        <w:jc w:val="both"/>
        <w:rPr>
          <w:rStyle w:val="20"/>
          <w:rFonts w:eastAsiaTheme="minorHAnsi"/>
          <w:sz w:val="28"/>
          <w:szCs w:val="28"/>
          <w:u w:val="none"/>
        </w:rPr>
      </w:pPr>
    </w:p>
    <w:p w:rsidR="009975B2" w:rsidRPr="00C51744" w:rsidRDefault="009975B2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9975B2" w:rsidRPr="00C51744" w:rsidRDefault="00AE0826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  <w:r w:rsidRPr="00C51744">
        <w:rPr>
          <w:rStyle w:val="20"/>
          <w:rFonts w:eastAsiaTheme="minorHAnsi"/>
          <w:sz w:val="28"/>
          <w:szCs w:val="28"/>
          <w:u w:val="none"/>
        </w:rPr>
        <w:t xml:space="preserve">Директор МБУ «ЦРО»             </w:t>
      </w:r>
      <w:r w:rsidR="00C313FD">
        <w:rPr>
          <w:rStyle w:val="20"/>
          <w:rFonts w:eastAsiaTheme="minorHAnsi"/>
          <w:sz w:val="28"/>
          <w:szCs w:val="28"/>
          <w:u w:val="none"/>
        </w:rPr>
        <w:t xml:space="preserve">         </w:t>
      </w:r>
      <w:r w:rsidRPr="00C51744">
        <w:rPr>
          <w:rStyle w:val="20"/>
          <w:rFonts w:eastAsiaTheme="minorHAnsi"/>
          <w:sz w:val="28"/>
          <w:szCs w:val="28"/>
          <w:u w:val="none"/>
        </w:rPr>
        <w:t xml:space="preserve">                   </w:t>
      </w:r>
      <w:r w:rsidR="000F48C2" w:rsidRPr="00C51744">
        <w:rPr>
          <w:rStyle w:val="20"/>
          <w:rFonts w:eastAsiaTheme="minorHAnsi"/>
          <w:sz w:val="28"/>
          <w:szCs w:val="28"/>
          <w:u w:val="none"/>
        </w:rPr>
        <w:t xml:space="preserve">           </w:t>
      </w:r>
      <w:r w:rsidRPr="00C51744">
        <w:rPr>
          <w:rStyle w:val="20"/>
          <w:rFonts w:eastAsiaTheme="minorHAnsi"/>
          <w:sz w:val="28"/>
          <w:szCs w:val="28"/>
          <w:u w:val="none"/>
        </w:rPr>
        <w:t xml:space="preserve">                 </w:t>
      </w:r>
      <w:r w:rsidR="009975B2" w:rsidRPr="00C51744">
        <w:rPr>
          <w:rStyle w:val="20"/>
          <w:rFonts w:eastAsiaTheme="minorHAnsi"/>
          <w:sz w:val="28"/>
          <w:szCs w:val="28"/>
          <w:u w:val="none"/>
        </w:rPr>
        <w:t xml:space="preserve"> </w:t>
      </w:r>
      <w:proofErr w:type="spellStart"/>
      <w:r w:rsidRPr="00C51744">
        <w:rPr>
          <w:rStyle w:val="20"/>
          <w:rFonts w:eastAsiaTheme="minorHAnsi"/>
          <w:sz w:val="28"/>
          <w:szCs w:val="28"/>
          <w:u w:val="none"/>
        </w:rPr>
        <w:t>С.В.Давыденко</w:t>
      </w:r>
      <w:proofErr w:type="spellEnd"/>
    </w:p>
    <w:p w:rsidR="009975B2" w:rsidRPr="00C51744" w:rsidRDefault="009975B2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440AAF" w:rsidRPr="000F48C2" w:rsidRDefault="00440AAF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D72B75" w:rsidRDefault="00D72B75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D72B75" w:rsidRDefault="00D72B75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2F3CF7" w:rsidRDefault="002F3CF7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2F3CF7" w:rsidRDefault="002F3CF7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2F3CF7" w:rsidRDefault="002F3CF7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2F3CF7" w:rsidRDefault="002F3CF7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2F3CF7" w:rsidRDefault="002F3CF7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2F3CF7" w:rsidRDefault="002F3CF7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2F3CF7" w:rsidRDefault="002F3CF7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2F3CF7" w:rsidRDefault="002F3CF7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2F3CF7" w:rsidRDefault="002F3CF7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9975B2" w:rsidRPr="009975B2" w:rsidRDefault="009975B2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  <w:proofErr w:type="spellStart"/>
      <w:r w:rsidRPr="009975B2">
        <w:rPr>
          <w:rStyle w:val="20"/>
          <w:rFonts w:eastAsiaTheme="minorHAnsi"/>
          <w:sz w:val="24"/>
          <w:szCs w:val="24"/>
          <w:u w:val="none"/>
        </w:rPr>
        <w:t>Вьюнова</w:t>
      </w:r>
      <w:proofErr w:type="spellEnd"/>
      <w:r w:rsidRPr="009975B2">
        <w:rPr>
          <w:rStyle w:val="20"/>
          <w:rFonts w:eastAsiaTheme="minorHAnsi"/>
          <w:sz w:val="24"/>
          <w:szCs w:val="24"/>
          <w:u w:val="none"/>
        </w:rPr>
        <w:t xml:space="preserve"> Н.Н.</w:t>
      </w:r>
    </w:p>
    <w:p w:rsidR="00836693" w:rsidRDefault="009975B2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  <w:r w:rsidRPr="009975B2">
        <w:rPr>
          <w:rStyle w:val="20"/>
          <w:rFonts w:eastAsiaTheme="minorHAnsi"/>
          <w:sz w:val="24"/>
          <w:szCs w:val="24"/>
          <w:u w:val="none"/>
        </w:rPr>
        <w:t>8 918 313 61 23</w:t>
      </w:r>
    </w:p>
    <w:p w:rsidR="005B694E" w:rsidRDefault="005B694E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5B694E" w:rsidRDefault="005B694E" w:rsidP="005B694E">
      <w:pPr>
        <w:spacing w:after="0" w:line="240" w:lineRule="auto"/>
        <w:ind w:left="6804"/>
        <w:rPr>
          <w:rStyle w:val="20"/>
          <w:rFonts w:eastAsiaTheme="minorHAnsi"/>
          <w:sz w:val="24"/>
          <w:szCs w:val="24"/>
          <w:u w:val="none"/>
        </w:rPr>
      </w:pPr>
    </w:p>
    <w:sectPr w:rsidR="005B694E" w:rsidSect="00440AAF">
      <w:pgSz w:w="11900" w:h="16840"/>
      <w:pgMar w:top="709" w:right="560" w:bottom="360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6FAC"/>
    <w:multiLevelType w:val="hybridMultilevel"/>
    <w:tmpl w:val="F4445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A16243"/>
    <w:multiLevelType w:val="hybridMultilevel"/>
    <w:tmpl w:val="F87C4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6C3DA0"/>
    <w:multiLevelType w:val="hybridMultilevel"/>
    <w:tmpl w:val="59C67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8A9"/>
    <w:rsid w:val="0005382F"/>
    <w:rsid w:val="00063F45"/>
    <w:rsid w:val="000B1F3C"/>
    <w:rsid w:val="000F48C2"/>
    <w:rsid w:val="00185F4B"/>
    <w:rsid w:val="002858D1"/>
    <w:rsid w:val="002F3CF7"/>
    <w:rsid w:val="00360B13"/>
    <w:rsid w:val="00391753"/>
    <w:rsid w:val="003E5F34"/>
    <w:rsid w:val="00440AAF"/>
    <w:rsid w:val="004A08D7"/>
    <w:rsid w:val="005341FB"/>
    <w:rsid w:val="0057067A"/>
    <w:rsid w:val="005A5766"/>
    <w:rsid w:val="005B694E"/>
    <w:rsid w:val="005F662C"/>
    <w:rsid w:val="0074018A"/>
    <w:rsid w:val="00836693"/>
    <w:rsid w:val="00873E7F"/>
    <w:rsid w:val="0092143A"/>
    <w:rsid w:val="00950853"/>
    <w:rsid w:val="009540CF"/>
    <w:rsid w:val="009578A9"/>
    <w:rsid w:val="009966D2"/>
    <w:rsid w:val="009975B2"/>
    <w:rsid w:val="00A42A38"/>
    <w:rsid w:val="00A566B3"/>
    <w:rsid w:val="00A808DA"/>
    <w:rsid w:val="00AE0826"/>
    <w:rsid w:val="00C313FD"/>
    <w:rsid w:val="00C33265"/>
    <w:rsid w:val="00C51744"/>
    <w:rsid w:val="00C573D5"/>
    <w:rsid w:val="00C86390"/>
    <w:rsid w:val="00D72B75"/>
    <w:rsid w:val="00E2274A"/>
    <w:rsid w:val="00E85BB2"/>
    <w:rsid w:val="00E90BD3"/>
    <w:rsid w:val="00F00F7F"/>
    <w:rsid w:val="00F35A46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styleId="a3">
    <w:name w:val="Table Grid"/>
    <w:basedOn w:val="a1"/>
    <w:uiPriority w:val="59"/>
    <w:rsid w:val="00873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808DA"/>
    <w:rPr>
      <w:color w:val="0000FF" w:themeColor="hyperlink"/>
      <w:u w:val="single"/>
    </w:rPr>
  </w:style>
  <w:style w:type="character" w:customStyle="1" w:styleId="a5">
    <w:name w:val="Подпись к таблице_"/>
    <w:basedOn w:val="a0"/>
    <w:link w:val="a6"/>
    <w:rsid w:val="008366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8366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5pt">
    <w:name w:val="Основной текст (2) + 11;5 pt"/>
    <w:rsid w:val="00C33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Курсив"/>
    <w:rsid w:val="00C332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C3326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E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FD14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styleId="a3">
    <w:name w:val="Table Grid"/>
    <w:basedOn w:val="a1"/>
    <w:uiPriority w:val="59"/>
    <w:rsid w:val="00873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808DA"/>
    <w:rPr>
      <w:color w:val="0000FF" w:themeColor="hyperlink"/>
      <w:u w:val="single"/>
    </w:rPr>
  </w:style>
  <w:style w:type="character" w:customStyle="1" w:styleId="a5">
    <w:name w:val="Подпись к таблице_"/>
    <w:basedOn w:val="a0"/>
    <w:link w:val="a6"/>
    <w:rsid w:val="008366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8366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5pt">
    <w:name w:val="Основной текст (2) + 11;5 pt"/>
    <w:rsid w:val="00C33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Курсив"/>
    <w:rsid w:val="00C332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C3326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E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FD14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o@nk.kuban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F319-6A9A-4E22-8B3A-BE3C689F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0-03-13T07:54:00Z</dcterms:created>
  <dcterms:modified xsi:type="dcterms:W3CDTF">2020-07-15T09:24:00Z</dcterms:modified>
</cp:coreProperties>
</file>